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CD" w:rsidRDefault="00A64600" w:rsidP="00A64600">
      <w:pPr>
        <w:pStyle w:val="3"/>
      </w:pPr>
      <w:r>
        <w:t xml:space="preserve">Протокол олимпиады по </w:t>
      </w:r>
      <w:r w:rsidR="00B54675">
        <w:t>биологии</w:t>
      </w:r>
      <w:r>
        <w:t>,</w:t>
      </w:r>
    </w:p>
    <w:p w:rsidR="00A64600" w:rsidRDefault="00A64600" w:rsidP="00A64600">
      <w:pPr>
        <w:pStyle w:val="3"/>
      </w:pPr>
      <w:r>
        <w:t xml:space="preserve"> 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EB19F6" w:rsidP="00A64600">
      <w:pPr>
        <w:jc w:val="center"/>
        <w:rPr>
          <w:b/>
          <w:sz w:val="24"/>
          <w:szCs w:val="24"/>
        </w:rPr>
      </w:pPr>
      <w:r w:rsidRPr="00EB19F6">
        <w:rPr>
          <w:b/>
          <w:sz w:val="24"/>
          <w:szCs w:val="24"/>
        </w:rPr>
        <w:t>МО «Городской округ «Город Нарьян-Мар»</w:t>
      </w:r>
    </w:p>
    <w:tbl>
      <w:tblPr>
        <w:tblW w:w="1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660"/>
        <w:gridCol w:w="1701"/>
        <w:gridCol w:w="2693"/>
        <w:gridCol w:w="2552"/>
        <w:gridCol w:w="992"/>
        <w:gridCol w:w="6598"/>
      </w:tblGrid>
      <w:tr w:rsidR="0094407F" w:rsidRPr="00633B76" w:rsidTr="00E32D20">
        <w:trPr>
          <w:gridBefore w:val="1"/>
          <w:wBefore w:w="176" w:type="dxa"/>
          <w:trHeight w:val="1301"/>
        </w:trPr>
        <w:tc>
          <w:tcPr>
            <w:tcW w:w="10598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B54675">
              <w:rPr>
                <w:sz w:val="22"/>
                <w:szCs w:val="22"/>
              </w:rPr>
              <w:t>27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D23BCD" w:rsidRDefault="00D23BCD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122 человека.</w:t>
            </w:r>
          </w:p>
          <w:p w:rsidR="00D23BCD" w:rsidRDefault="00D23BCD" w:rsidP="00D23BCD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 xml:space="preserve">7 класс </w:t>
            </w:r>
            <w:r>
              <w:rPr>
                <w:sz w:val="22"/>
                <w:szCs w:val="22"/>
              </w:rPr>
              <w:t>– 35, 8 класс – 38</w:t>
            </w:r>
            <w:r w:rsidRPr="00B546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 класс – 60</w:t>
            </w:r>
            <w:r w:rsidRPr="00B546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</w:t>
            </w:r>
            <w:r w:rsidRPr="00B54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 – 68, 11 класс -78</w:t>
            </w:r>
            <w:r w:rsidRPr="00FE6FC0">
              <w:rPr>
                <w:sz w:val="22"/>
                <w:szCs w:val="22"/>
              </w:rPr>
              <w:t>.</w:t>
            </w:r>
          </w:p>
          <w:p w:rsidR="00D23BCD" w:rsidRPr="00633B76" w:rsidRDefault="00D23BCD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  <w:cantSplit/>
          <w:trHeight w:val="93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9D3148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3148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D23BCD" w:rsidRPr="0094407F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D3148">
              <w:rPr>
                <w:b/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CD" w:rsidRPr="0094407F" w:rsidRDefault="00D23BCD" w:rsidP="009D314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D" w:rsidRPr="0094407F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BCD" w:rsidRPr="0094407F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акченко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ыков </w:t>
            </w:r>
            <w:r>
              <w:rPr>
                <w:color w:val="000000"/>
                <w:sz w:val="24"/>
                <w:szCs w:val="24"/>
              </w:rPr>
              <w:t>Т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Халтурин </w:t>
            </w:r>
            <w:r>
              <w:rPr>
                <w:color w:val="000000"/>
                <w:sz w:val="24"/>
                <w:szCs w:val="24"/>
              </w:rPr>
              <w:t>Р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Головина </w:t>
            </w:r>
            <w:r>
              <w:rPr>
                <w:color w:val="000000"/>
                <w:sz w:val="24"/>
                <w:szCs w:val="24"/>
              </w:rPr>
              <w:t>П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Андреев </w:t>
            </w:r>
            <w:r>
              <w:rPr>
                <w:color w:val="000000"/>
                <w:sz w:val="24"/>
                <w:szCs w:val="24"/>
              </w:rPr>
              <w:t>П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лашников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Осташ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Шутова </w:t>
            </w:r>
            <w:r>
              <w:rPr>
                <w:color w:val="000000"/>
                <w:sz w:val="24"/>
                <w:szCs w:val="24"/>
              </w:rPr>
              <w:t>Т.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01B3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уржинская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ластин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Янзин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Джамил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Махнев </w:t>
            </w:r>
            <w:r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апина </w:t>
            </w:r>
            <w:r>
              <w:rPr>
                <w:color w:val="000000"/>
                <w:sz w:val="24"/>
                <w:szCs w:val="24"/>
              </w:rPr>
              <w:t>Е.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Филатов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ескаравайный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Ружник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Филиппова </w:t>
            </w:r>
            <w:r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Тимошин </w:t>
            </w:r>
            <w:r>
              <w:rPr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Лукопер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Аринин </w:t>
            </w:r>
            <w:r>
              <w:rPr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лен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Бурлака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Роче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авров </w:t>
            </w:r>
            <w:r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Скурихин </w:t>
            </w:r>
            <w:r>
              <w:rPr>
                <w:sz w:val="24"/>
                <w:szCs w:val="24"/>
              </w:rPr>
              <w:t>И.А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Сема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D23BCD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Ястребов </w:t>
            </w:r>
            <w:r>
              <w:rPr>
                <w:sz w:val="24"/>
                <w:szCs w:val="24"/>
              </w:rPr>
              <w:t>Е.А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D23BCD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Ковалевская </w:t>
            </w:r>
            <w:r>
              <w:rPr>
                <w:sz w:val="24"/>
                <w:szCs w:val="24"/>
              </w:rPr>
              <w:t>С.С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овык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Чупрова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Антипина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Тетерина </w:t>
            </w:r>
            <w:r>
              <w:rPr>
                <w:color w:val="000000"/>
                <w:sz w:val="24"/>
                <w:szCs w:val="24"/>
              </w:rPr>
              <w:t>К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lastRenderedPageBreak/>
              <w:t>Доставал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Анисимов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Петриченко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Лед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Медведев </w:t>
            </w:r>
            <w:r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Соболева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азылюк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D23BCD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Козлова </w:t>
            </w:r>
            <w:r>
              <w:rPr>
                <w:sz w:val="24"/>
                <w:szCs w:val="24"/>
              </w:rPr>
              <w:t>Ю.В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едков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одыгина </w:t>
            </w:r>
            <w:r>
              <w:rPr>
                <w:color w:val="000000"/>
                <w:sz w:val="24"/>
                <w:szCs w:val="24"/>
              </w:rPr>
              <w:t>З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Гомол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Матвеев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Лег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Волошина </w:t>
            </w:r>
            <w:r>
              <w:rPr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инчур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Ружни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Новожилова </w:t>
            </w:r>
            <w:r>
              <w:rPr>
                <w:sz w:val="24"/>
                <w:szCs w:val="24"/>
              </w:rPr>
              <w:t>К.Н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D23BCD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рапивин </w:t>
            </w:r>
            <w:r>
              <w:rPr>
                <w:color w:val="000000"/>
                <w:sz w:val="24"/>
                <w:szCs w:val="24"/>
              </w:rPr>
              <w:t>Р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Шемелайтис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 w:rsidR="00E32D20">
              <w:rPr>
                <w:color w:val="000000"/>
                <w:sz w:val="24"/>
                <w:szCs w:val="24"/>
              </w:rPr>
              <w:t>Ю.Е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Цепет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Новик </w:t>
            </w:r>
            <w:r w:rsidR="00E32D20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Ахмад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Э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E32D20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Никитина </w:t>
            </w:r>
            <w:r w:rsidR="00E32D20">
              <w:rPr>
                <w:sz w:val="24"/>
                <w:szCs w:val="24"/>
              </w:rPr>
              <w:t>А.Е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Семенни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Воробьева </w:t>
            </w:r>
            <w:r w:rsidR="00E32D20"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удрявцева </w:t>
            </w:r>
            <w:r w:rsidR="00E32D20">
              <w:rPr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атман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Волков </w:t>
            </w:r>
            <w:r w:rsidR="00E32D20">
              <w:rPr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E32D20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Савенков </w:t>
            </w:r>
            <w:r w:rsidR="00E32D20">
              <w:rPr>
                <w:sz w:val="24"/>
                <w:szCs w:val="24"/>
              </w:rPr>
              <w:t>С.А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E32D20">
            <w:pPr>
              <w:jc w:val="center"/>
              <w:rPr>
                <w:sz w:val="24"/>
                <w:szCs w:val="24"/>
              </w:rPr>
            </w:pPr>
            <w:proofErr w:type="spellStart"/>
            <w:r w:rsidRPr="00EF78CC">
              <w:rPr>
                <w:sz w:val="24"/>
                <w:szCs w:val="24"/>
              </w:rPr>
              <w:t>Бараусова</w:t>
            </w:r>
            <w:proofErr w:type="spellEnd"/>
            <w:r w:rsidRPr="00EF78CC">
              <w:rPr>
                <w:sz w:val="24"/>
                <w:szCs w:val="24"/>
              </w:rPr>
              <w:t xml:space="preserve"> </w:t>
            </w:r>
            <w:r w:rsidR="00E32D20">
              <w:rPr>
                <w:sz w:val="24"/>
                <w:szCs w:val="24"/>
              </w:rPr>
              <w:t>А.Е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Носова </w:t>
            </w:r>
            <w:r w:rsidR="00E32D20">
              <w:rPr>
                <w:color w:val="000000"/>
                <w:sz w:val="24"/>
                <w:szCs w:val="24"/>
              </w:rPr>
              <w:t>Л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Безумова </w:t>
            </w:r>
            <w:r w:rsidR="00E32D20"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Маматкул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Х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иселева </w:t>
            </w:r>
            <w:r w:rsidR="00E32D20">
              <w:rPr>
                <w:color w:val="000000"/>
                <w:sz w:val="24"/>
                <w:szCs w:val="24"/>
              </w:rPr>
              <w:t>Е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Чайкина </w:t>
            </w:r>
            <w:r w:rsidR="00E32D20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Мамаджан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ара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ергер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Н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Дитяте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Финашк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Попов </w:t>
            </w:r>
            <w:r w:rsidR="00E32D20">
              <w:rPr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Ермолина </w:t>
            </w:r>
            <w:r w:rsidR="00E32D20"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E32D20">
            <w:pPr>
              <w:jc w:val="center"/>
              <w:rPr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Артеев </w:t>
            </w:r>
            <w:r w:rsidR="00E32D20">
              <w:rPr>
                <w:sz w:val="24"/>
                <w:szCs w:val="24"/>
              </w:rPr>
              <w:t>К.В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Р.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Выучейский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Ледков </w:t>
            </w:r>
            <w:r w:rsidR="00E32D20">
              <w:rPr>
                <w:color w:val="000000"/>
                <w:sz w:val="24"/>
                <w:szCs w:val="24"/>
              </w:rPr>
              <w:t>Д.</w:t>
            </w:r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отк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З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lastRenderedPageBreak/>
              <w:t xml:space="preserve">Попова </w:t>
            </w:r>
            <w:r w:rsidR="00E32D20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Дуряг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Мыс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AD01B3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D01B3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Габрилё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F3BE2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  <w:trHeight w:val="2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Кузнецов </w:t>
            </w:r>
            <w:r w:rsidR="00E32D20">
              <w:rPr>
                <w:color w:val="000000"/>
                <w:sz w:val="24"/>
                <w:szCs w:val="24"/>
              </w:rPr>
              <w:t>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sz w:val="24"/>
                <w:szCs w:val="24"/>
              </w:rPr>
              <w:t xml:space="preserve">Нургалиев </w:t>
            </w:r>
            <w:r w:rsidR="00E32D20">
              <w:rPr>
                <w:sz w:val="24"/>
                <w:szCs w:val="24"/>
              </w:rPr>
              <w:t>И.А.</w:t>
            </w:r>
          </w:p>
        </w:tc>
        <w:tc>
          <w:tcPr>
            <w:tcW w:w="1701" w:type="dxa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Евчук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 w:rsidRPr="009D550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Полякова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 w:rsidRPr="009D550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Серпуховит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Ипатова </w:t>
            </w:r>
            <w:r w:rsidR="00E32D20">
              <w:rPr>
                <w:color w:val="000000"/>
                <w:sz w:val="24"/>
                <w:szCs w:val="24"/>
              </w:rPr>
              <w:t>С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одзин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Паюсов </w:t>
            </w:r>
            <w:r w:rsidR="00E32D20">
              <w:rPr>
                <w:color w:val="000000"/>
                <w:sz w:val="24"/>
                <w:szCs w:val="24"/>
              </w:rPr>
              <w:t>Г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  <w:trHeight w:val="11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Апицы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9D5509" w:rsidRDefault="00D23BCD" w:rsidP="00E32D20">
            <w:pPr>
              <w:jc w:val="center"/>
              <w:rPr>
                <w:sz w:val="24"/>
                <w:szCs w:val="24"/>
                <w:lang w:eastAsia="en-US"/>
              </w:rPr>
            </w:pPr>
            <w:r w:rsidRPr="009D5509"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Рочева </w:t>
            </w:r>
            <w:r w:rsidR="00E32D20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К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Федорченко </w:t>
            </w:r>
            <w:r w:rsidR="00E32D20">
              <w:rPr>
                <w:color w:val="000000"/>
                <w:sz w:val="24"/>
                <w:szCs w:val="24"/>
              </w:rPr>
              <w:t>И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рюкова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Соболева </w:t>
            </w:r>
            <w:r w:rsidR="00E32D20">
              <w:rPr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  <w:bookmarkStart w:id="0" w:name="_GoBack"/>
        <w:bookmarkEnd w:id="0"/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улижник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Д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Филиппов </w:t>
            </w:r>
            <w:r w:rsidR="00E32D20"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Давыдов </w:t>
            </w:r>
            <w:r w:rsidR="00E32D20">
              <w:rPr>
                <w:color w:val="000000"/>
                <w:sz w:val="24"/>
                <w:szCs w:val="24"/>
              </w:rPr>
              <w:t>И.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отк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И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осарева </w:t>
            </w:r>
            <w:r w:rsidR="00E32D20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Цыренжап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Ильюшина </w:t>
            </w:r>
            <w:r w:rsidR="00E32D20">
              <w:rPr>
                <w:color w:val="000000"/>
                <w:sz w:val="24"/>
                <w:szCs w:val="24"/>
              </w:rPr>
              <w:t>Е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остромин </w:t>
            </w:r>
            <w:r w:rsidR="00E32D20">
              <w:rPr>
                <w:color w:val="000000"/>
                <w:sz w:val="24"/>
                <w:szCs w:val="24"/>
              </w:rPr>
              <w:t>Я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 w:rsidR="00E32D20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FF3BE2" w:rsidRDefault="00D23BCD" w:rsidP="009D31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F3BE2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Валей </w:t>
            </w:r>
            <w:r w:rsidR="00E32D20"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Пияг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ок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F78CC">
              <w:rPr>
                <w:color w:val="000000"/>
                <w:sz w:val="24"/>
                <w:szCs w:val="24"/>
              </w:rPr>
              <w:t>Хабаров</w:t>
            </w:r>
            <w:proofErr w:type="gram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D23BCD" w:rsidRPr="0094407F" w:rsidTr="00E32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590" w:type="dxa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E32D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Качег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E32D20">
              <w:rPr>
                <w:color w:val="000000"/>
                <w:sz w:val="24"/>
                <w:szCs w:val="24"/>
              </w:rPr>
              <w:t>А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CD" w:rsidRPr="00EF78CC" w:rsidRDefault="00D23BCD" w:rsidP="009D314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CD" w:rsidRPr="00D945C4" w:rsidRDefault="00D23BCD" w:rsidP="009D31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CA01A8" w:rsidP="00CA01A8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                             </w:t>
      </w:r>
    </w:p>
    <w:sectPr w:rsidR="006444B6" w:rsidRPr="00EB19F6" w:rsidSect="00D23BCD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5FCB"/>
    <w:rsid w:val="00144A71"/>
    <w:rsid w:val="00164C1D"/>
    <w:rsid w:val="00186770"/>
    <w:rsid w:val="00190E5E"/>
    <w:rsid w:val="00193BF5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D693C"/>
    <w:rsid w:val="004124B7"/>
    <w:rsid w:val="004229A5"/>
    <w:rsid w:val="004517E0"/>
    <w:rsid w:val="00480D73"/>
    <w:rsid w:val="004C03F5"/>
    <w:rsid w:val="004F17CA"/>
    <w:rsid w:val="00556DD7"/>
    <w:rsid w:val="00593BD4"/>
    <w:rsid w:val="00594ED6"/>
    <w:rsid w:val="005B388F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E0D2F"/>
    <w:rsid w:val="007E726F"/>
    <w:rsid w:val="00817719"/>
    <w:rsid w:val="0082328B"/>
    <w:rsid w:val="008318BC"/>
    <w:rsid w:val="00832087"/>
    <w:rsid w:val="00836EE3"/>
    <w:rsid w:val="00891918"/>
    <w:rsid w:val="008C2F0C"/>
    <w:rsid w:val="00906EDA"/>
    <w:rsid w:val="00931776"/>
    <w:rsid w:val="0094407F"/>
    <w:rsid w:val="009A101D"/>
    <w:rsid w:val="009D3148"/>
    <w:rsid w:val="009D5509"/>
    <w:rsid w:val="009D7F22"/>
    <w:rsid w:val="009E2249"/>
    <w:rsid w:val="009E31D8"/>
    <w:rsid w:val="009F02D2"/>
    <w:rsid w:val="00A41C2B"/>
    <w:rsid w:val="00A43C00"/>
    <w:rsid w:val="00A57A4C"/>
    <w:rsid w:val="00A64600"/>
    <w:rsid w:val="00A7781D"/>
    <w:rsid w:val="00AD01B3"/>
    <w:rsid w:val="00AD08AD"/>
    <w:rsid w:val="00B06466"/>
    <w:rsid w:val="00B24FAF"/>
    <w:rsid w:val="00B35445"/>
    <w:rsid w:val="00B36234"/>
    <w:rsid w:val="00B54675"/>
    <w:rsid w:val="00BE1BD9"/>
    <w:rsid w:val="00C0345A"/>
    <w:rsid w:val="00C04423"/>
    <w:rsid w:val="00C17FE6"/>
    <w:rsid w:val="00C62750"/>
    <w:rsid w:val="00C71D6D"/>
    <w:rsid w:val="00C944B3"/>
    <w:rsid w:val="00CA01A8"/>
    <w:rsid w:val="00CC3333"/>
    <w:rsid w:val="00CE1FFB"/>
    <w:rsid w:val="00CF24A2"/>
    <w:rsid w:val="00D0638E"/>
    <w:rsid w:val="00D23BCD"/>
    <w:rsid w:val="00D945C4"/>
    <w:rsid w:val="00DE1A81"/>
    <w:rsid w:val="00E32D20"/>
    <w:rsid w:val="00E3496D"/>
    <w:rsid w:val="00E83A0E"/>
    <w:rsid w:val="00E94A85"/>
    <w:rsid w:val="00EB19F6"/>
    <w:rsid w:val="00FA6536"/>
    <w:rsid w:val="00FE6FC0"/>
    <w:rsid w:val="00FF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D086-4751-4CD4-A5EC-A159B4BC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1-30T08:58:00Z</cp:lastPrinted>
  <dcterms:created xsi:type="dcterms:W3CDTF">2020-11-30T11:01:00Z</dcterms:created>
  <dcterms:modified xsi:type="dcterms:W3CDTF">2020-12-10T08:48:00Z</dcterms:modified>
</cp:coreProperties>
</file>